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DA6CB" w14:textId="77777777" w:rsidR="00DD053B" w:rsidRDefault="00DD053B"/>
    <w:p w14:paraId="78F47217" w14:textId="77777777" w:rsidR="00E231E7" w:rsidRPr="0069163C" w:rsidRDefault="00E231E7" w:rsidP="0069163C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63C">
        <w:rPr>
          <w:rFonts w:ascii="Times New Roman" w:hAnsi="Times New Roman" w:cs="Times New Roman"/>
          <w:b/>
          <w:sz w:val="28"/>
          <w:szCs w:val="28"/>
        </w:rPr>
        <w:t>Доля обучающихся с ограниченными возможностями здоровья (далее - с ОВЗ)</w:t>
      </w:r>
    </w:p>
    <w:p w14:paraId="54C9CCF9" w14:textId="77777777" w:rsidR="00E231E7" w:rsidRDefault="00E231E7" w:rsidP="00E231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5314"/>
        <w:gridCol w:w="5812"/>
      </w:tblGrid>
      <w:tr w:rsidR="0069163C" w14:paraId="72DC3BE5" w14:textId="77777777" w:rsidTr="0069163C">
        <w:tc>
          <w:tcPr>
            <w:tcW w:w="2336" w:type="dxa"/>
          </w:tcPr>
          <w:p w14:paraId="5CC94698" w14:textId="77777777" w:rsidR="0069163C" w:rsidRPr="0069163C" w:rsidRDefault="0069163C" w:rsidP="00E231E7">
            <w:pPr>
              <w:rPr>
                <w:sz w:val="24"/>
                <w:szCs w:val="24"/>
              </w:rPr>
            </w:pPr>
          </w:p>
        </w:tc>
        <w:tc>
          <w:tcPr>
            <w:tcW w:w="5314" w:type="dxa"/>
          </w:tcPr>
          <w:p w14:paraId="30A622C4" w14:textId="77777777" w:rsidR="0069163C" w:rsidRPr="0069163C" w:rsidRDefault="0069163C" w:rsidP="0069163C">
            <w:pPr>
              <w:jc w:val="center"/>
              <w:rPr>
                <w:b/>
                <w:sz w:val="24"/>
                <w:szCs w:val="24"/>
              </w:rPr>
            </w:pPr>
            <w:r w:rsidRPr="0069163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с ограниченными возможностями здоровья (далее - с ОВЗ)</w:t>
            </w:r>
          </w:p>
        </w:tc>
        <w:tc>
          <w:tcPr>
            <w:tcW w:w="5812" w:type="dxa"/>
          </w:tcPr>
          <w:p w14:paraId="7090821B" w14:textId="77777777" w:rsidR="0069163C" w:rsidRPr="0069163C" w:rsidRDefault="0069163C" w:rsidP="0069163C">
            <w:pPr>
              <w:jc w:val="center"/>
              <w:rPr>
                <w:b/>
                <w:sz w:val="24"/>
                <w:szCs w:val="24"/>
              </w:rPr>
            </w:pPr>
            <w:r w:rsidRPr="0069163C">
              <w:rPr>
                <w:rFonts w:ascii="Times New Roman" w:hAnsi="Times New Roman" w:cs="Times New Roman"/>
                <w:b/>
                <w:sz w:val="24"/>
                <w:szCs w:val="24"/>
              </w:rPr>
              <w:t>Доля обучающихся с ограниченными возможностями здоровья (далее - с ОВЗ) от общего количества обучающихся в образовательной организации</w:t>
            </w:r>
          </w:p>
        </w:tc>
      </w:tr>
      <w:tr w:rsidR="0069163C" w14:paraId="5BC7E5C2" w14:textId="77777777" w:rsidTr="0069163C">
        <w:tc>
          <w:tcPr>
            <w:tcW w:w="2336" w:type="dxa"/>
          </w:tcPr>
          <w:p w14:paraId="251C019E" w14:textId="77777777" w:rsidR="0069163C" w:rsidRPr="0069163C" w:rsidRDefault="0069163C" w:rsidP="00E23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3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314" w:type="dxa"/>
          </w:tcPr>
          <w:p w14:paraId="3E76D10E" w14:textId="77777777" w:rsidR="0069163C" w:rsidRPr="0069163C" w:rsidRDefault="006242AD" w:rsidP="00E23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14:paraId="6F3EEAF0" w14:textId="77777777" w:rsidR="0069163C" w:rsidRPr="0069163C" w:rsidRDefault="006242AD" w:rsidP="00E23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%</w:t>
            </w:r>
          </w:p>
        </w:tc>
      </w:tr>
      <w:tr w:rsidR="0069163C" w14:paraId="7D1E0ADC" w14:textId="77777777" w:rsidTr="0069163C">
        <w:tc>
          <w:tcPr>
            <w:tcW w:w="2336" w:type="dxa"/>
          </w:tcPr>
          <w:p w14:paraId="1EC624F6" w14:textId="77777777" w:rsidR="0069163C" w:rsidRPr="0069163C" w:rsidRDefault="0069163C" w:rsidP="00E23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3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314" w:type="dxa"/>
          </w:tcPr>
          <w:p w14:paraId="3284B0E8" w14:textId="77777777" w:rsidR="0069163C" w:rsidRPr="0069163C" w:rsidRDefault="00964A77" w:rsidP="00E23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27838F52" w14:textId="77777777" w:rsidR="0069163C" w:rsidRPr="0069163C" w:rsidRDefault="00964A77" w:rsidP="00E23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  <w:r w:rsidR="006242AD">
              <w:rPr>
                <w:sz w:val="24"/>
                <w:szCs w:val="24"/>
              </w:rPr>
              <w:t>%</w:t>
            </w:r>
          </w:p>
        </w:tc>
      </w:tr>
      <w:tr w:rsidR="00A24476" w14:paraId="60614B7F" w14:textId="77777777" w:rsidTr="0069163C">
        <w:tc>
          <w:tcPr>
            <w:tcW w:w="2336" w:type="dxa"/>
          </w:tcPr>
          <w:p w14:paraId="70D73229" w14:textId="3933E759" w:rsidR="00A24476" w:rsidRPr="0069163C" w:rsidRDefault="00A24476" w:rsidP="00E23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314" w:type="dxa"/>
          </w:tcPr>
          <w:p w14:paraId="0AAC4FB3" w14:textId="0545A187" w:rsidR="00A24476" w:rsidRDefault="001E2DF6" w:rsidP="00E23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0F7A42CC" w14:textId="7D97EEA7" w:rsidR="00A24476" w:rsidRDefault="001E2DF6" w:rsidP="00E23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%</w:t>
            </w:r>
          </w:p>
        </w:tc>
      </w:tr>
    </w:tbl>
    <w:p w14:paraId="0493A478" w14:textId="77777777" w:rsidR="00E231E7" w:rsidRPr="0069163C" w:rsidRDefault="00E231E7" w:rsidP="0069163C">
      <w:pPr>
        <w:jc w:val="center"/>
        <w:rPr>
          <w:b/>
          <w:sz w:val="28"/>
          <w:szCs w:val="28"/>
        </w:rPr>
      </w:pPr>
    </w:p>
    <w:p w14:paraId="2F193D87" w14:textId="77777777" w:rsidR="00E231E7" w:rsidRPr="0069163C" w:rsidRDefault="00E231E7" w:rsidP="0069163C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63C">
        <w:rPr>
          <w:rFonts w:ascii="Times New Roman" w:hAnsi="Times New Roman" w:cs="Times New Roman"/>
          <w:b/>
          <w:sz w:val="28"/>
          <w:szCs w:val="28"/>
        </w:rPr>
        <w:t xml:space="preserve">Доля обучающихся с ограниченными возможностями здоровья (далее - с </w:t>
      </w:r>
      <w:r w:rsidR="0069163C" w:rsidRPr="0069163C">
        <w:rPr>
          <w:rFonts w:ascii="Times New Roman" w:hAnsi="Times New Roman" w:cs="Times New Roman"/>
          <w:b/>
          <w:sz w:val="28"/>
          <w:szCs w:val="28"/>
        </w:rPr>
        <w:t>ОВЗ)</w:t>
      </w:r>
      <w:r w:rsidR="0069163C">
        <w:rPr>
          <w:rFonts w:ascii="Times New Roman" w:hAnsi="Times New Roman" w:cs="Times New Roman"/>
          <w:b/>
          <w:sz w:val="28"/>
          <w:szCs w:val="28"/>
        </w:rPr>
        <w:t>,</w:t>
      </w:r>
      <w:r w:rsidR="0069163C" w:rsidRPr="0069163C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Pr="0069163C">
        <w:rPr>
          <w:rFonts w:ascii="Times New Roman" w:hAnsi="Times New Roman" w:cs="Times New Roman"/>
          <w:b/>
          <w:sz w:val="28"/>
          <w:szCs w:val="28"/>
        </w:rPr>
        <w:t xml:space="preserve"> которых созданы специальные образовательные условия в соответствии с рекомендациями психолого</w:t>
      </w:r>
      <w:r w:rsidR="006242AD">
        <w:rPr>
          <w:rFonts w:ascii="Times New Roman" w:hAnsi="Times New Roman" w:cs="Times New Roman"/>
          <w:b/>
          <w:sz w:val="28"/>
          <w:szCs w:val="28"/>
        </w:rPr>
        <w:t>-</w:t>
      </w:r>
      <w:r w:rsidRPr="0069163C">
        <w:rPr>
          <w:rFonts w:ascii="Times New Roman" w:hAnsi="Times New Roman" w:cs="Times New Roman"/>
          <w:b/>
          <w:sz w:val="28"/>
          <w:szCs w:val="28"/>
        </w:rPr>
        <w:t>медико-педагогическими комиссиями, от общего количества обучающихся с ОВЗ в 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378"/>
        <w:gridCol w:w="6237"/>
      </w:tblGrid>
      <w:tr w:rsidR="00E231E7" w14:paraId="59B663D1" w14:textId="77777777" w:rsidTr="0069163C">
        <w:tc>
          <w:tcPr>
            <w:tcW w:w="1555" w:type="dxa"/>
          </w:tcPr>
          <w:p w14:paraId="765A24C7" w14:textId="77777777" w:rsidR="00E231E7" w:rsidRPr="0069163C" w:rsidRDefault="00E231E7" w:rsidP="001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14:paraId="7B41E418" w14:textId="77777777" w:rsidR="00E231E7" w:rsidRPr="0069163C" w:rsidRDefault="00E231E7" w:rsidP="0069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бучающихся с ограниченными возможностями здоровья (далее - с </w:t>
            </w:r>
            <w:r w:rsidR="0069163C" w:rsidRPr="0069163C">
              <w:rPr>
                <w:rFonts w:ascii="Times New Roman" w:hAnsi="Times New Roman" w:cs="Times New Roman"/>
                <w:b/>
                <w:sz w:val="24"/>
                <w:szCs w:val="24"/>
              </w:rPr>
              <w:t>ОВЗ) для</w:t>
            </w:r>
            <w:r w:rsidRPr="006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х созданы специальные образовательные условия в соответствии с рекомендациями </w:t>
            </w:r>
            <w:proofErr w:type="spellStart"/>
            <w:r w:rsidRPr="0069163C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медико</w:t>
            </w:r>
            <w:proofErr w:type="spellEnd"/>
            <w:r w:rsidRPr="0069163C">
              <w:rPr>
                <w:rFonts w:ascii="Times New Roman" w:hAnsi="Times New Roman" w:cs="Times New Roman"/>
                <w:b/>
                <w:sz w:val="24"/>
                <w:szCs w:val="24"/>
              </w:rPr>
              <w:t>-педагогическими комиссиями</w:t>
            </w:r>
          </w:p>
          <w:p w14:paraId="29D86C06" w14:textId="77777777" w:rsidR="00E231E7" w:rsidRPr="0069163C" w:rsidRDefault="00E231E7" w:rsidP="0069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EB4ED08" w14:textId="77777777" w:rsidR="00E231E7" w:rsidRPr="0069163C" w:rsidRDefault="00E231E7" w:rsidP="0069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обучающихся с ограниченными возможностями здоровья (далее - с </w:t>
            </w:r>
            <w:r w:rsidR="0069163C" w:rsidRPr="0069163C">
              <w:rPr>
                <w:rFonts w:ascii="Times New Roman" w:hAnsi="Times New Roman" w:cs="Times New Roman"/>
                <w:b/>
                <w:sz w:val="24"/>
                <w:szCs w:val="24"/>
              </w:rPr>
              <w:t>ОВЗ) для</w:t>
            </w:r>
            <w:r w:rsidRPr="0069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х созданы специальные образовательные условия в соответствии с рекомендациями </w:t>
            </w:r>
            <w:proofErr w:type="spellStart"/>
            <w:r w:rsidRPr="0069163C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медико</w:t>
            </w:r>
            <w:proofErr w:type="spellEnd"/>
            <w:r w:rsidRPr="0069163C">
              <w:rPr>
                <w:rFonts w:ascii="Times New Roman" w:hAnsi="Times New Roman" w:cs="Times New Roman"/>
                <w:b/>
                <w:sz w:val="24"/>
                <w:szCs w:val="24"/>
              </w:rPr>
              <w:t>-педагогическими комиссиями, от общего количества обучающихся с ОВЗ в образовательной организации</w:t>
            </w:r>
          </w:p>
          <w:p w14:paraId="2DF6375B" w14:textId="77777777" w:rsidR="00E231E7" w:rsidRPr="0069163C" w:rsidRDefault="00E231E7" w:rsidP="0069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1E7" w14:paraId="56ABAA41" w14:textId="77777777" w:rsidTr="0069163C">
        <w:tc>
          <w:tcPr>
            <w:tcW w:w="1555" w:type="dxa"/>
          </w:tcPr>
          <w:p w14:paraId="049BD203" w14:textId="77777777" w:rsidR="00E231E7" w:rsidRPr="005F3137" w:rsidRDefault="00E231E7" w:rsidP="001F2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378" w:type="dxa"/>
          </w:tcPr>
          <w:p w14:paraId="68D4744F" w14:textId="77777777" w:rsidR="00E231E7" w:rsidRPr="0069163C" w:rsidRDefault="006242AD" w:rsidP="001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14:paraId="397EF5E2" w14:textId="77777777" w:rsidR="00E231E7" w:rsidRPr="0069163C" w:rsidRDefault="006242AD" w:rsidP="001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31E7" w14:paraId="156A5E22" w14:textId="77777777" w:rsidTr="0069163C">
        <w:tc>
          <w:tcPr>
            <w:tcW w:w="1555" w:type="dxa"/>
          </w:tcPr>
          <w:p w14:paraId="12AF6093" w14:textId="77777777" w:rsidR="00E231E7" w:rsidRPr="005F3137" w:rsidRDefault="00E231E7" w:rsidP="001F2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378" w:type="dxa"/>
          </w:tcPr>
          <w:p w14:paraId="6D189C86" w14:textId="77777777" w:rsidR="00E231E7" w:rsidRPr="0069163C" w:rsidRDefault="00964A77" w:rsidP="001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6439B890" w14:textId="77777777" w:rsidR="00E231E7" w:rsidRPr="0069163C" w:rsidRDefault="006242AD" w:rsidP="001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24476" w14:paraId="3446157C" w14:textId="77777777" w:rsidTr="0069163C">
        <w:tc>
          <w:tcPr>
            <w:tcW w:w="1555" w:type="dxa"/>
          </w:tcPr>
          <w:p w14:paraId="5BF455D4" w14:textId="73F04A50" w:rsidR="00A24476" w:rsidRPr="005F3137" w:rsidRDefault="00A24476" w:rsidP="001F2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378" w:type="dxa"/>
          </w:tcPr>
          <w:p w14:paraId="478D88FF" w14:textId="48AB692A" w:rsidR="00A24476" w:rsidRDefault="001E2DF6" w:rsidP="001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1BCD7675" w14:textId="17BB7774" w:rsidR="00A24476" w:rsidRDefault="001E2DF6" w:rsidP="001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2CA9EE75" w14:textId="77777777" w:rsidR="00E231E7" w:rsidRDefault="00E231E7" w:rsidP="00E231E7">
      <w:pPr>
        <w:rPr>
          <w:rFonts w:ascii="Times New Roman" w:hAnsi="Times New Roman" w:cs="Times New Roman"/>
          <w:sz w:val="24"/>
          <w:szCs w:val="24"/>
        </w:rPr>
      </w:pPr>
    </w:p>
    <w:p w14:paraId="0E2DC983" w14:textId="77777777" w:rsidR="008134D2" w:rsidRDefault="008134D2" w:rsidP="00E231E7">
      <w:pPr>
        <w:rPr>
          <w:rFonts w:ascii="Times New Roman" w:hAnsi="Times New Roman" w:cs="Times New Roman"/>
          <w:sz w:val="24"/>
          <w:szCs w:val="24"/>
        </w:rPr>
      </w:pPr>
    </w:p>
    <w:p w14:paraId="0D985340" w14:textId="77777777" w:rsidR="008134D2" w:rsidRDefault="008134D2" w:rsidP="00E231E7">
      <w:pPr>
        <w:rPr>
          <w:rFonts w:ascii="Times New Roman" w:hAnsi="Times New Roman" w:cs="Times New Roman"/>
          <w:sz w:val="24"/>
          <w:szCs w:val="24"/>
        </w:rPr>
      </w:pPr>
    </w:p>
    <w:p w14:paraId="27BE7B9E" w14:textId="4D1C046A" w:rsidR="005F3137" w:rsidRPr="005F3137" w:rsidRDefault="005F3137" w:rsidP="005F3137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137">
        <w:rPr>
          <w:rFonts w:ascii="Times New Roman" w:hAnsi="Times New Roman" w:cs="Times New Roman"/>
          <w:b/>
          <w:sz w:val="28"/>
          <w:szCs w:val="28"/>
        </w:rPr>
        <w:lastRenderedPageBreak/>
        <w:t>По организации получения образования обучающимися с ОВЗ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A2447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1992D2C" w14:textId="77777777" w:rsidR="005F3137" w:rsidRDefault="005F3137" w:rsidP="00E231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  <w:gridCol w:w="3544"/>
      </w:tblGrid>
      <w:tr w:rsidR="005F3137" w14:paraId="21C00A42" w14:textId="77777777" w:rsidTr="005F3137">
        <w:tc>
          <w:tcPr>
            <w:tcW w:w="10485" w:type="dxa"/>
          </w:tcPr>
          <w:p w14:paraId="7C66C37A" w14:textId="77777777" w:rsidR="005F3137" w:rsidRPr="005F3137" w:rsidRDefault="005F3137" w:rsidP="005F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544" w:type="dxa"/>
          </w:tcPr>
          <w:p w14:paraId="0D661F00" w14:textId="77777777" w:rsidR="005F3137" w:rsidRPr="005F3137" w:rsidRDefault="005F3137" w:rsidP="005F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F3137" w14:paraId="3CBD1184" w14:textId="77777777" w:rsidTr="005F3137">
        <w:tc>
          <w:tcPr>
            <w:tcW w:w="10485" w:type="dxa"/>
          </w:tcPr>
          <w:p w14:paraId="5F5655D9" w14:textId="77777777" w:rsidR="005F3137" w:rsidRPr="0069163C" w:rsidRDefault="005F3137" w:rsidP="00E2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3C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с ОВЗ, получающих образование по индивидуальным учебным планам, в общей численности обучающихся с ОВЗ общеобразовательной организации</w:t>
            </w:r>
          </w:p>
        </w:tc>
        <w:tc>
          <w:tcPr>
            <w:tcW w:w="3544" w:type="dxa"/>
          </w:tcPr>
          <w:p w14:paraId="0E2857CD" w14:textId="77777777" w:rsidR="005F3137" w:rsidRPr="0069163C" w:rsidRDefault="00964A77" w:rsidP="00E2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24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F3137" w14:paraId="229D62F0" w14:textId="77777777" w:rsidTr="005F3137">
        <w:tc>
          <w:tcPr>
            <w:tcW w:w="10485" w:type="dxa"/>
          </w:tcPr>
          <w:p w14:paraId="3C55B7B7" w14:textId="77777777" w:rsidR="005F3137" w:rsidRPr="0069163C" w:rsidRDefault="005F3137" w:rsidP="00E2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3C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по дополнительным образовательным программам с ОВЗ, занимающихся с применением дистанционных технологий, в общей численности нуждающихся детей</w:t>
            </w:r>
          </w:p>
        </w:tc>
        <w:tc>
          <w:tcPr>
            <w:tcW w:w="3544" w:type="dxa"/>
          </w:tcPr>
          <w:p w14:paraId="3F75BB40" w14:textId="77777777" w:rsidR="005F3137" w:rsidRPr="0069163C" w:rsidRDefault="006242AD" w:rsidP="00E2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137" w14:paraId="3A9AFBC1" w14:textId="77777777" w:rsidTr="005F3137">
        <w:tc>
          <w:tcPr>
            <w:tcW w:w="10485" w:type="dxa"/>
          </w:tcPr>
          <w:p w14:paraId="0AE95F1E" w14:textId="77777777" w:rsidR="005F3137" w:rsidRPr="0069163C" w:rsidRDefault="005F3137" w:rsidP="00E2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3C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с ОВЗ, занимающихся по дополнительным образовательным программам с применением дистанционных технологий, в общей численности обучающихся с ограниченными возможностями здоровья и детей-инвалидов</w:t>
            </w:r>
          </w:p>
        </w:tc>
        <w:tc>
          <w:tcPr>
            <w:tcW w:w="3544" w:type="dxa"/>
          </w:tcPr>
          <w:p w14:paraId="35F2B1C7" w14:textId="77777777" w:rsidR="005F3137" w:rsidRPr="0069163C" w:rsidRDefault="006242AD" w:rsidP="00E2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6B8FA7F" w14:textId="77777777" w:rsidR="00D11A50" w:rsidRDefault="00D11A50" w:rsidP="00D11A50"/>
    <w:p w14:paraId="616EBCBE" w14:textId="77777777" w:rsidR="00E231E7" w:rsidRPr="005F3137" w:rsidRDefault="00D11A50" w:rsidP="005F3137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137">
        <w:rPr>
          <w:rFonts w:ascii="Times New Roman" w:hAnsi="Times New Roman" w:cs="Times New Roman"/>
          <w:b/>
          <w:sz w:val="28"/>
          <w:szCs w:val="28"/>
        </w:rPr>
        <w:t>Формирование доступной сре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5954"/>
      </w:tblGrid>
      <w:tr w:rsidR="00D11A50" w14:paraId="4AE0B75B" w14:textId="77777777" w:rsidTr="005F3137">
        <w:tc>
          <w:tcPr>
            <w:tcW w:w="8075" w:type="dxa"/>
          </w:tcPr>
          <w:p w14:paraId="704BA05C" w14:textId="77777777" w:rsidR="00D11A50" w:rsidRPr="005F3137" w:rsidRDefault="005F3137" w:rsidP="00D1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5954" w:type="dxa"/>
          </w:tcPr>
          <w:p w14:paraId="2053D35F" w14:textId="77777777" w:rsidR="00D11A50" w:rsidRPr="005F3137" w:rsidRDefault="00D11A50" w:rsidP="00D1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7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D11A50" w14:paraId="21D42E24" w14:textId="77777777" w:rsidTr="005F3137">
        <w:tc>
          <w:tcPr>
            <w:tcW w:w="8075" w:type="dxa"/>
          </w:tcPr>
          <w:p w14:paraId="29E701B7" w14:textId="77777777" w:rsidR="00D11A50" w:rsidRPr="005F3137" w:rsidRDefault="005F3137" w:rsidP="005F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37">
              <w:rPr>
                <w:rFonts w:ascii="Times New Roman" w:hAnsi="Times New Roman" w:cs="Times New Roman"/>
                <w:sz w:val="24"/>
                <w:szCs w:val="24"/>
              </w:rPr>
              <w:t xml:space="preserve">В школе </w:t>
            </w:r>
            <w:r w:rsidR="00D11A50" w:rsidRPr="005F3137">
              <w:rPr>
                <w:rFonts w:ascii="Times New Roman" w:hAnsi="Times New Roman" w:cs="Times New Roman"/>
                <w:sz w:val="24"/>
                <w:szCs w:val="24"/>
              </w:rPr>
              <w:t xml:space="preserve">создана </w:t>
            </w:r>
            <w:proofErr w:type="spellStart"/>
            <w:r w:rsidR="00D11A50" w:rsidRPr="005F3137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="00D11A50" w:rsidRPr="005F3137">
              <w:rPr>
                <w:rFonts w:ascii="Times New Roman" w:hAnsi="Times New Roman" w:cs="Times New Roman"/>
                <w:sz w:val="24"/>
                <w:szCs w:val="24"/>
              </w:rPr>
              <w:t xml:space="preserve"> среда, обеспечивающая доступ учащихся с ограниченными возможностями здоровья к объектам инфраструктуры учреждения</w:t>
            </w:r>
          </w:p>
        </w:tc>
        <w:tc>
          <w:tcPr>
            <w:tcW w:w="5954" w:type="dxa"/>
          </w:tcPr>
          <w:p w14:paraId="1E39934A" w14:textId="77777777" w:rsidR="00D11A50" w:rsidRDefault="006242AD" w:rsidP="00D1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63FACDA7" w14:textId="77777777" w:rsidR="001062FD" w:rsidRDefault="001062FD" w:rsidP="00D11A50">
      <w:pPr>
        <w:jc w:val="center"/>
      </w:pPr>
    </w:p>
    <w:p w14:paraId="27B070D0" w14:textId="77777777" w:rsidR="005F3137" w:rsidRPr="005F3137" w:rsidRDefault="005F3137" w:rsidP="005F3137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137">
        <w:rPr>
          <w:rFonts w:ascii="Times New Roman" w:hAnsi="Times New Roman" w:cs="Times New Roman"/>
          <w:b/>
          <w:sz w:val="28"/>
          <w:szCs w:val="28"/>
        </w:rPr>
        <w:t>Паспорт доступ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5F3137" w:rsidRPr="005F3137" w14:paraId="4267FA33" w14:textId="77777777" w:rsidTr="001F2CD4">
        <w:tc>
          <w:tcPr>
            <w:tcW w:w="7280" w:type="dxa"/>
          </w:tcPr>
          <w:p w14:paraId="36E499AE" w14:textId="77777777" w:rsidR="005F3137" w:rsidRPr="005F3137" w:rsidRDefault="005F3137" w:rsidP="005F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280" w:type="dxa"/>
          </w:tcPr>
          <w:p w14:paraId="7AE871F0" w14:textId="77777777" w:rsidR="005F3137" w:rsidRPr="005F3137" w:rsidRDefault="005F3137" w:rsidP="005F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7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5F3137" w:rsidRPr="005F3137" w14:paraId="61CB3FDE" w14:textId="77777777" w:rsidTr="001F2CD4">
        <w:tc>
          <w:tcPr>
            <w:tcW w:w="7280" w:type="dxa"/>
          </w:tcPr>
          <w:p w14:paraId="29F653AA" w14:textId="77777777" w:rsidR="005F3137" w:rsidRPr="005F3137" w:rsidRDefault="005F3137" w:rsidP="005F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37">
              <w:rPr>
                <w:rFonts w:ascii="Times New Roman" w:hAnsi="Times New Roman" w:cs="Times New Roman"/>
                <w:sz w:val="24"/>
                <w:szCs w:val="24"/>
              </w:rPr>
              <w:t> Содействие инвалиду при входе в объект и выходе из него, информирование инвалида о доступных маршрутах общественного транспорта</w:t>
            </w:r>
          </w:p>
        </w:tc>
        <w:tc>
          <w:tcPr>
            <w:tcW w:w="7280" w:type="dxa"/>
          </w:tcPr>
          <w:p w14:paraId="69F47221" w14:textId="77777777" w:rsidR="005F3137" w:rsidRPr="005F3137" w:rsidRDefault="006242AD" w:rsidP="005F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3137" w:rsidRPr="005F3137" w14:paraId="08E0E3EA" w14:textId="77777777" w:rsidTr="001F2CD4">
        <w:tc>
          <w:tcPr>
            <w:tcW w:w="7280" w:type="dxa"/>
          </w:tcPr>
          <w:p w14:paraId="4D5E065B" w14:textId="77777777" w:rsidR="005F3137" w:rsidRPr="005F3137" w:rsidRDefault="005F3137" w:rsidP="005F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37">
              <w:rPr>
                <w:rFonts w:ascii="Times New Roman" w:hAnsi="Times New Roman" w:cs="Times New Roman"/>
                <w:sz w:val="24"/>
                <w:szCs w:val="24"/>
              </w:rPr>
              <w:t>Возможность беспрепятственного входа в объекты и выхода из них. Указать что именно (пандус, кнопка вызова, и т.д.)</w:t>
            </w:r>
          </w:p>
        </w:tc>
        <w:tc>
          <w:tcPr>
            <w:tcW w:w="7280" w:type="dxa"/>
          </w:tcPr>
          <w:p w14:paraId="2B26C1AD" w14:textId="77777777" w:rsidR="005F3137" w:rsidRPr="005F3137" w:rsidRDefault="006242AD" w:rsidP="005F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3137" w:rsidRPr="005F3137" w14:paraId="28681EA6" w14:textId="77777777" w:rsidTr="001F2CD4">
        <w:tc>
          <w:tcPr>
            <w:tcW w:w="7280" w:type="dxa"/>
          </w:tcPr>
          <w:p w14:paraId="36944839" w14:textId="77777777" w:rsidR="005F3137" w:rsidRPr="005F3137" w:rsidRDefault="005F3137" w:rsidP="005F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37">
              <w:rPr>
                <w:rFonts w:ascii="Times New Roman" w:hAnsi="Times New Roman" w:cs="Times New Roman"/>
                <w:sz w:val="24"/>
                <w:szCs w:val="24"/>
              </w:rPr>
              <w:t>Возможность самостоятельного передвижения по территории объекта. Указать что именно (лифт и т.д.)</w:t>
            </w:r>
          </w:p>
        </w:tc>
        <w:tc>
          <w:tcPr>
            <w:tcW w:w="7280" w:type="dxa"/>
          </w:tcPr>
          <w:p w14:paraId="71A37FBB" w14:textId="77777777" w:rsidR="005F3137" w:rsidRPr="005F3137" w:rsidRDefault="006242AD" w:rsidP="005F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F3137" w:rsidRPr="005F3137" w14:paraId="2CBCEECA" w14:textId="77777777" w:rsidTr="001F2CD4">
        <w:tc>
          <w:tcPr>
            <w:tcW w:w="7280" w:type="dxa"/>
          </w:tcPr>
          <w:p w14:paraId="3D6C8791" w14:textId="77777777" w:rsidR="005F3137" w:rsidRPr="005F3137" w:rsidRDefault="005F3137" w:rsidP="005F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37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е размещение носителей информации, необходимой для </w:t>
            </w:r>
            <w:r w:rsidRPr="005F3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беспрепятственного доступа инвалидов к объектам и услугам с учетом ограничений их жизнедеятельности</w:t>
            </w:r>
          </w:p>
        </w:tc>
        <w:tc>
          <w:tcPr>
            <w:tcW w:w="7280" w:type="dxa"/>
          </w:tcPr>
          <w:p w14:paraId="0799A789" w14:textId="77777777" w:rsidR="005F3137" w:rsidRPr="005F3137" w:rsidRDefault="006242AD" w:rsidP="005F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</w:tr>
      <w:tr w:rsidR="005F3137" w:rsidRPr="005F3137" w14:paraId="3CAF2CBD" w14:textId="77777777" w:rsidTr="001F2CD4">
        <w:tc>
          <w:tcPr>
            <w:tcW w:w="7280" w:type="dxa"/>
          </w:tcPr>
          <w:tbl>
            <w:tblPr>
              <w:tblW w:w="0" w:type="auto"/>
              <w:shd w:val="clear" w:color="auto" w:fill="DEF2F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4"/>
            </w:tblGrid>
            <w:tr w:rsidR="005F3137" w:rsidRPr="005F3137" w14:paraId="0B7DFEE1" w14:textId="77777777" w:rsidTr="005F3137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72181D0" w14:textId="77777777" w:rsidR="005F3137" w:rsidRPr="005F3137" w:rsidRDefault="005F3137" w:rsidP="005F31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31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ащение санитарных зон (оборудованы ли туалетные комнаты  с учетом ограниченных возможностей детей – инвалидов с нарушениями опорно-двигательного аппарата)</w:t>
                  </w:r>
                </w:p>
              </w:tc>
            </w:tr>
          </w:tbl>
          <w:p w14:paraId="7BA7A9F1" w14:textId="77777777" w:rsidR="005F3137" w:rsidRPr="005F3137" w:rsidRDefault="005F3137" w:rsidP="005F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14:paraId="6A2F8932" w14:textId="77777777" w:rsidR="005F3137" w:rsidRPr="005F3137" w:rsidRDefault="006242AD" w:rsidP="005F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14:paraId="275425E1" w14:textId="77777777" w:rsidR="005F3137" w:rsidRPr="005F3137" w:rsidRDefault="005F3137" w:rsidP="005F3137"/>
    <w:p w14:paraId="623DECB2" w14:textId="77777777" w:rsidR="005F3137" w:rsidRDefault="005F3137" w:rsidP="00D11A50">
      <w:pPr>
        <w:jc w:val="center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</w:p>
    <w:p w14:paraId="7CAE5F32" w14:textId="77777777" w:rsidR="005F3137" w:rsidRPr="00811C84" w:rsidRDefault="005F3137" w:rsidP="005F3137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EF2F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Pr="005F31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формация о количестве обучающихся с ОВЗ в вашей образовательной организации </w:t>
      </w:r>
    </w:p>
    <w:p w14:paraId="48870F01" w14:textId="77777777" w:rsidR="00811C84" w:rsidRPr="005F3137" w:rsidRDefault="00811C84" w:rsidP="00811C8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EF2F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84"/>
        <w:gridCol w:w="4590"/>
        <w:gridCol w:w="4591"/>
      </w:tblGrid>
      <w:tr w:rsidR="005F3137" w14:paraId="0C7EBA31" w14:textId="77777777" w:rsidTr="00811C84">
        <w:tc>
          <w:tcPr>
            <w:tcW w:w="5384" w:type="dxa"/>
          </w:tcPr>
          <w:p w14:paraId="00576D5D" w14:textId="77777777" w:rsidR="005F3137" w:rsidRPr="00811C84" w:rsidRDefault="005F3137" w:rsidP="00811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b/>
                <w:sz w:val="24"/>
                <w:szCs w:val="24"/>
              </w:rPr>
              <w:t>Нозология</w:t>
            </w:r>
          </w:p>
        </w:tc>
        <w:tc>
          <w:tcPr>
            <w:tcW w:w="4590" w:type="dxa"/>
          </w:tcPr>
          <w:p w14:paraId="350B2DA7" w14:textId="77777777" w:rsidR="005F3137" w:rsidRPr="00811C84" w:rsidRDefault="005F3137" w:rsidP="00811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591" w:type="dxa"/>
          </w:tcPr>
          <w:p w14:paraId="08E3213C" w14:textId="77777777" w:rsidR="005F3137" w:rsidRPr="00811C84" w:rsidRDefault="005F3137" w:rsidP="00811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количества детей с ОВЗ в школе</w:t>
            </w:r>
          </w:p>
        </w:tc>
      </w:tr>
      <w:tr w:rsidR="005F3137" w14:paraId="65848384" w14:textId="77777777" w:rsidTr="00811C84">
        <w:tc>
          <w:tcPr>
            <w:tcW w:w="5384" w:type="dxa"/>
            <w:shd w:val="clear" w:color="auto" w:fill="auto"/>
            <w:vAlign w:val="center"/>
          </w:tcPr>
          <w:p w14:paraId="74B99089" w14:textId="77777777" w:rsidR="005F3137" w:rsidRPr="00811C84" w:rsidRDefault="005F3137" w:rsidP="0081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 глухие</w:t>
            </w:r>
          </w:p>
        </w:tc>
        <w:tc>
          <w:tcPr>
            <w:tcW w:w="4590" w:type="dxa"/>
          </w:tcPr>
          <w:p w14:paraId="0DEAD474" w14:textId="77777777" w:rsidR="005F3137" w:rsidRPr="005F3137" w:rsidRDefault="005F3137" w:rsidP="005F3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04E52336" w14:textId="77777777" w:rsidR="005F3137" w:rsidRPr="005F3137" w:rsidRDefault="005F3137" w:rsidP="005F3137">
            <w:pPr>
              <w:rPr>
                <w:rFonts w:ascii="Times New Roman" w:hAnsi="Times New Roman" w:cs="Times New Roman"/>
              </w:rPr>
            </w:pPr>
          </w:p>
        </w:tc>
      </w:tr>
      <w:tr w:rsidR="005F3137" w14:paraId="5ECA284D" w14:textId="77777777" w:rsidTr="00811C84">
        <w:tc>
          <w:tcPr>
            <w:tcW w:w="5384" w:type="dxa"/>
            <w:shd w:val="clear" w:color="auto" w:fill="auto"/>
            <w:vAlign w:val="center"/>
          </w:tcPr>
          <w:p w14:paraId="27B641EF" w14:textId="77777777" w:rsidR="005F3137" w:rsidRPr="00811C84" w:rsidRDefault="005F3137" w:rsidP="0081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слабослышащие, позднооглохшие</w:t>
            </w:r>
          </w:p>
        </w:tc>
        <w:tc>
          <w:tcPr>
            <w:tcW w:w="4590" w:type="dxa"/>
          </w:tcPr>
          <w:p w14:paraId="160C45A5" w14:textId="77777777" w:rsidR="005F3137" w:rsidRPr="005F3137" w:rsidRDefault="005F3137" w:rsidP="005F3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6FD879EB" w14:textId="77777777" w:rsidR="005F3137" w:rsidRPr="005F3137" w:rsidRDefault="005F3137" w:rsidP="005F3137">
            <w:pPr>
              <w:rPr>
                <w:rFonts w:ascii="Times New Roman" w:hAnsi="Times New Roman" w:cs="Times New Roman"/>
              </w:rPr>
            </w:pPr>
          </w:p>
        </w:tc>
      </w:tr>
      <w:tr w:rsidR="005F3137" w14:paraId="0BFA8416" w14:textId="77777777" w:rsidTr="00811C84">
        <w:tc>
          <w:tcPr>
            <w:tcW w:w="5384" w:type="dxa"/>
            <w:shd w:val="clear" w:color="auto" w:fill="auto"/>
            <w:vAlign w:val="center"/>
          </w:tcPr>
          <w:p w14:paraId="0C78FC99" w14:textId="77777777" w:rsidR="005F3137" w:rsidRPr="00811C84" w:rsidRDefault="005F3137" w:rsidP="0081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слепые</w:t>
            </w:r>
          </w:p>
        </w:tc>
        <w:tc>
          <w:tcPr>
            <w:tcW w:w="4590" w:type="dxa"/>
          </w:tcPr>
          <w:p w14:paraId="187F3F45" w14:textId="77777777" w:rsidR="005F3137" w:rsidRPr="005F3137" w:rsidRDefault="005F3137" w:rsidP="005F3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64AAEAB1" w14:textId="77777777" w:rsidR="005F3137" w:rsidRPr="005F3137" w:rsidRDefault="005F3137" w:rsidP="005F3137">
            <w:pPr>
              <w:rPr>
                <w:rFonts w:ascii="Times New Roman" w:hAnsi="Times New Roman" w:cs="Times New Roman"/>
              </w:rPr>
            </w:pPr>
          </w:p>
        </w:tc>
      </w:tr>
      <w:tr w:rsidR="005F3137" w14:paraId="1658043F" w14:textId="77777777" w:rsidTr="00811C84">
        <w:tc>
          <w:tcPr>
            <w:tcW w:w="5384" w:type="dxa"/>
            <w:shd w:val="clear" w:color="auto" w:fill="auto"/>
            <w:vAlign w:val="center"/>
          </w:tcPr>
          <w:p w14:paraId="24A9F62B" w14:textId="77777777" w:rsidR="005F3137" w:rsidRPr="00811C84" w:rsidRDefault="005F3137" w:rsidP="0081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 слабовидящие</w:t>
            </w:r>
          </w:p>
        </w:tc>
        <w:tc>
          <w:tcPr>
            <w:tcW w:w="4590" w:type="dxa"/>
          </w:tcPr>
          <w:p w14:paraId="27558F9D" w14:textId="77777777" w:rsidR="005F3137" w:rsidRPr="005F3137" w:rsidRDefault="007D535A" w:rsidP="005F3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1" w:type="dxa"/>
          </w:tcPr>
          <w:p w14:paraId="18733229" w14:textId="77777777" w:rsidR="005F3137" w:rsidRPr="005F3137" w:rsidRDefault="007D535A" w:rsidP="005F3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%</w:t>
            </w:r>
          </w:p>
        </w:tc>
      </w:tr>
      <w:tr w:rsidR="005F3137" w14:paraId="50377F7B" w14:textId="77777777" w:rsidTr="00811C84">
        <w:tc>
          <w:tcPr>
            <w:tcW w:w="5384" w:type="dxa"/>
            <w:shd w:val="clear" w:color="auto" w:fill="auto"/>
            <w:vAlign w:val="center"/>
          </w:tcPr>
          <w:p w14:paraId="49A7A4F3" w14:textId="77777777" w:rsidR="005F3137" w:rsidRPr="00811C84" w:rsidRDefault="005F3137" w:rsidP="0081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с тяжелыми нарушениями речи</w:t>
            </w:r>
          </w:p>
        </w:tc>
        <w:tc>
          <w:tcPr>
            <w:tcW w:w="4590" w:type="dxa"/>
          </w:tcPr>
          <w:p w14:paraId="3F6FE3BB" w14:textId="77777777" w:rsidR="005F3137" w:rsidRPr="005F3137" w:rsidRDefault="005F3137" w:rsidP="005F3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42805486" w14:textId="77777777" w:rsidR="005F3137" w:rsidRPr="005F3137" w:rsidRDefault="005F3137" w:rsidP="005F3137">
            <w:pPr>
              <w:rPr>
                <w:rFonts w:ascii="Times New Roman" w:hAnsi="Times New Roman" w:cs="Times New Roman"/>
              </w:rPr>
            </w:pPr>
          </w:p>
        </w:tc>
      </w:tr>
      <w:tr w:rsidR="00964A77" w14:paraId="72839ADB" w14:textId="77777777" w:rsidTr="00811C84">
        <w:tc>
          <w:tcPr>
            <w:tcW w:w="5384" w:type="dxa"/>
            <w:shd w:val="clear" w:color="auto" w:fill="auto"/>
            <w:vAlign w:val="center"/>
          </w:tcPr>
          <w:p w14:paraId="7C22739D" w14:textId="77777777" w:rsidR="00964A77" w:rsidRPr="00811C84" w:rsidRDefault="00964A77" w:rsidP="0081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с нарушением ОДА</w:t>
            </w:r>
          </w:p>
        </w:tc>
        <w:tc>
          <w:tcPr>
            <w:tcW w:w="4590" w:type="dxa"/>
          </w:tcPr>
          <w:p w14:paraId="50BA3762" w14:textId="77777777" w:rsidR="00964A77" w:rsidRPr="005F3137" w:rsidRDefault="00964A77" w:rsidP="005F3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1" w:type="dxa"/>
          </w:tcPr>
          <w:p w14:paraId="12EB936E" w14:textId="77777777" w:rsidR="00964A77" w:rsidRPr="005F3137" w:rsidRDefault="00964A77" w:rsidP="005E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%</w:t>
            </w:r>
          </w:p>
        </w:tc>
      </w:tr>
      <w:tr w:rsidR="007D535A" w14:paraId="0AA13CCD" w14:textId="77777777" w:rsidTr="00811C84">
        <w:tc>
          <w:tcPr>
            <w:tcW w:w="5384" w:type="dxa"/>
            <w:shd w:val="clear" w:color="auto" w:fill="auto"/>
            <w:vAlign w:val="center"/>
          </w:tcPr>
          <w:p w14:paraId="3DD8B0BB" w14:textId="77777777" w:rsidR="007D535A" w:rsidRPr="00811C84" w:rsidRDefault="007D535A" w:rsidP="0081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задержка психического развития</w:t>
            </w:r>
          </w:p>
        </w:tc>
        <w:tc>
          <w:tcPr>
            <w:tcW w:w="4590" w:type="dxa"/>
          </w:tcPr>
          <w:p w14:paraId="3D00C270" w14:textId="77777777" w:rsidR="007D535A" w:rsidRPr="005F3137" w:rsidRDefault="007D535A" w:rsidP="005F3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1" w:type="dxa"/>
          </w:tcPr>
          <w:p w14:paraId="6130079F" w14:textId="77777777" w:rsidR="007D535A" w:rsidRPr="005F3137" w:rsidRDefault="007D535A" w:rsidP="00336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7D535A" w14:paraId="6F289716" w14:textId="77777777" w:rsidTr="00811C84">
        <w:tc>
          <w:tcPr>
            <w:tcW w:w="5384" w:type="dxa"/>
            <w:shd w:val="clear" w:color="auto" w:fill="auto"/>
            <w:vAlign w:val="center"/>
          </w:tcPr>
          <w:p w14:paraId="66A6365F" w14:textId="77777777" w:rsidR="007D535A" w:rsidRPr="00811C84" w:rsidRDefault="007D535A" w:rsidP="0081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с РАС</w:t>
            </w:r>
          </w:p>
        </w:tc>
        <w:tc>
          <w:tcPr>
            <w:tcW w:w="4590" w:type="dxa"/>
          </w:tcPr>
          <w:p w14:paraId="1180D9AB" w14:textId="77777777" w:rsidR="007D535A" w:rsidRPr="005F3137" w:rsidRDefault="007D535A" w:rsidP="005F3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172B31F7" w14:textId="77777777" w:rsidR="007D535A" w:rsidRPr="005F3137" w:rsidRDefault="007D535A" w:rsidP="00FB26DB">
            <w:pPr>
              <w:rPr>
                <w:rFonts w:ascii="Times New Roman" w:hAnsi="Times New Roman" w:cs="Times New Roman"/>
              </w:rPr>
            </w:pPr>
          </w:p>
        </w:tc>
      </w:tr>
      <w:tr w:rsidR="007D535A" w14:paraId="51DBD384" w14:textId="77777777" w:rsidTr="00811C84">
        <w:tc>
          <w:tcPr>
            <w:tcW w:w="5384" w:type="dxa"/>
            <w:shd w:val="clear" w:color="auto" w:fill="auto"/>
            <w:vAlign w:val="center"/>
          </w:tcPr>
          <w:tbl>
            <w:tblPr>
              <w:tblW w:w="0" w:type="auto"/>
              <w:shd w:val="clear" w:color="auto" w:fill="DEF2F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9"/>
            </w:tblGrid>
            <w:tr w:rsidR="007D535A" w:rsidRPr="00811C84" w14:paraId="401AB816" w14:textId="77777777" w:rsidTr="00811C84">
              <w:tc>
                <w:tcPr>
                  <w:tcW w:w="4569" w:type="dxa"/>
                  <w:shd w:val="clear" w:color="auto" w:fill="auto"/>
                  <w:vAlign w:val="center"/>
                </w:tcPr>
                <w:p w14:paraId="03391657" w14:textId="77777777" w:rsidR="007D535A" w:rsidRPr="00811C84" w:rsidRDefault="007D535A" w:rsidP="00811C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интеллектуальными нарушениями</w:t>
                  </w:r>
                </w:p>
              </w:tc>
            </w:tr>
          </w:tbl>
          <w:p w14:paraId="5C14EB7A" w14:textId="77777777" w:rsidR="007D535A" w:rsidRPr="00811C84" w:rsidRDefault="007D535A" w:rsidP="00811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299A7CBE" w14:textId="77777777" w:rsidR="007D535A" w:rsidRPr="005F3137" w:rsidRDefault="007D535A" w:rsidP="005F3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26B03B33" w14:textId="77777777" w:rsidR="007D535A" w:rsidRPr="005F3137" w:rsidRDefault="007D535A" w:rsidP="00273734">
            <w:pPr>
              <w:rPr>
                <w:rFonts w:ascii="Times New Roman" w:hAnsi="Times New Roman" w:cs="Times New Roman"/>
              </w:rPr>
            </w:pPr>
          </w:p>
        </w:tc>
      </w:tr>
    </w:tbl>
    <w:p w14:paraId="794E4D6F" w14:textId="77777777" w:rsidR="005F3137" w:rsidRPr="005F3137" w:rsidRDefault="005F3137" w:rsidP="005F313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EF2F8"/>
        </w:rPr>
      </w:pPr>
    </w:p>
    <w:p w14:paraId="4BFD9D66" w14:textId="77777777" w:rsidR="005F3137" w:rsidRDefault="005F3137" w:rsidP="00D11A50">
      <w:pPr>
        <w:jc w:val="center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</w:p>
    <w:p w14:paraId="5B8C387B" w14:textId="77777777" w:rsidR="00811C84" w:rsidRDefault="00811C84" w:rsidP="00D11A50">
      <w:pPr>
        <w:jc w:val="center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</w:p>
    <w:p w14:paraId="2D5FAC23" w14:textId="77777777" w:rsidR="00811C84" w:rsidRDefault="00811C84" w:rsidP="00D11A50">
      <w:pPr>
        <w:jc w:val="center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</w:p>
    <w:p w14:paraId="4A5B924E" w14:textId="77777777" w:rsidR="00811C84" w:rsidRDefault="00811C84" w:rsidP="00D11A50">
      <w:pPr>
        <w:jc w:val="center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</w:p>
    <w:p w14:paraId="3608A123" w14:textId="77777777" w:rsidR="00811C84" w:rsidRPr="00811C84" w:rsidRDefault="00811C84" w:rsidP="00811C84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2F6473"/>
          <w:sz w:val="32"/>
          <w:szCs w:val="32"/>
          <w:shd w:val="clear" w:color="auto" w:fill="DEF2F8"/>
        </w:rPr>
      </w:pPr>
      <w:r w:rsidRPr="00811C84">
        <w:rPr>
          <w:rFonts w:ascii="Times New Roman" w:hAnsi="Times New Roman" w:cs="Times New Roman"/>
          <w:b/>
          <w:sz w:val="32"/>
          <w:szCs w:val="32"/>
        </w:rPr>
        <w:lastRenderedPageBreak/>
        <w:t>Программы, реализуемые для обучающихся с ОВЗ.</w:t>
      </w:r>
    </w:p>
    <w:p w14:paraId="041A9DA6" w14:textId="77777777" w:rsidR="00811C84" w:rsidRDefault="00811C84" w:rsidP="00D11A50">
      <w:pPr>
        <w:jc w:val="center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3466"/>
      </w:tblGrid>
      <w:tr w:rsidR="00811C84" w:rsidRPr="00811C84" w14:paraId="40CF657B" w14:textId="77777777" w:rsidTr="00811C84">
        <w:tc>
          <w:tcPr>
            <w:tcW w:w="709" w:type="dxa"/>
          </w:tcPr>
          <w:p w14:paraId="0C1EAC4B" w14:textId="77777777" w:rsidR="00811C84" w:rsidRPr="00811C84" w:rsidRDefault="00811C84" w:rsidP="001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466" w:type="dxa"/>
          </w:tcPr>
          <w:p w14:paraId="0FC47B90" w14:textId="77777777" w:rsidR="00811C84" w:rsidRPr="00811C84" w:rsidRDefault="00811C84" w:rsidP="00811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b/>
                <w:sz w:val="24"/>
                <w:szCs w:val="24"/>
              </w:rPr>
              <w:t>Какие АООП реализуются в вашей школе?</w:t>
            </w:r>
          </w:p>
          <w:p w14:paraId="7FC4ED45" w14:textId="77777777" w:rsidR="00811C84" w:rsidRPr="00811C84" w:rsidRDefault="00811C84" w:rsidP="001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C84" w:rsidRPr="005F3137" w14:paraId="04E24161" w14:textId="77777777" w:rsidTr="00811C84">
        <w:tc>
          <w:tcPr>
            <w:tcW w:w="709" w:type="dxa"/>
            <w:shd w:val="clear" w:color="auto" w:fill="auto"/>
            <w:vAlign w:val="center"/>
          </w:tcPr>
          <w:p w14:paraId="34608067" w14:textId="6D031ACD" w:rsidR="00811C84" w:rsidRPr="00811C84" w:rsidRDefault="0011736E" w:rsidP="001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6" w:type="dxa"/>
          </w:tcPr>
          <w:p w14:paraId="752AC55C" w14:textId="2B1729CD" w:rsidR="00811C84" w:rsidRPr="005F3137" w:rsidRDefault="00251AC4" w:rsidP="00251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ОП </w:t>
            </w:r>
            <w:r w:rsidR="003516A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О для обучающихся с ЗПР</w:t>
            </w:r>
          </w:p>
        </w:tc>
      </w:tr>
      <w:tr w:rsidR="00811C84" w:rsidRPr="005F3137" w14:paraId="7C5D4052" w14:textId="77777777" w:rsidTr="00811C84">
        <w:tc>
          <w:tcPr>
            <w:tcW w:w="709" w:type="dxa"/>
            <w:shd w:val="clear" w:color="auto" w:fill="auto"/>
            <w:vAlign w:val="center"/>
          </w:tcPr>
          <w:p w14:paraId="76F2C987" w14:textId="2B280AD5" w:rsidR="00811C84" w:rsidRPr="00811C84" w:rsidRDefault="0011736E" w:rsidP="001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6" w:type="dxa"/>
          </w:tcPr>
          <w:p w14:paraId="5B2A2F16" w14:textId="77777777" w:rsidR="00811C84" w:rsidRPr="005F3137" w:rsidRDefault="00251AC4" w:rsidP="001F2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ОП ООО для слабовидящих обучающихся</w:t>
            </w:r>
          </w:p>
        </w:tc>
      </w:tr>
      <w:tr w:rsidR="00811C84" w:rsidRPr="005F3137" w14:paraId="35C9D3C7" w14:textId="77777777" w:rsidTr="00811C84">
        <w:tc>
          <w:tcPr>
            <w:tcW w:w="709" w:type="dxa"/>
            <w:shd w:val="clear" w:color="auto" w:fill="auto"/>
            <w:vAlign w:val="center"/>
          </w:tcPr>
          <w:p w14:paraId="2079881F" w14:textId="3A3457A2" w:rsidR="00811C84" w:rsidRPr="00811C84" w:rsidRDefault="0011736E" w:rsidP="001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6" w:type="dxa"/>
          </w:tcPr>
          <w:p w14:paraId="7167CA53" w14:textId="7771FA96" w:rsidR="00811C84" w:rsidRPr="005F3137" w:rsidRDefault="00304723" w:rsidP="001F2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ОП ООО</w:t>
            </w:r>
            <w:r>
              <w:rPr>
                <w:rFonts w:ascii="Times New Roman" w:hAnsi="Times New Roman" w:cs="Times New Roman"/>
              </w:rPr>
              <w:t xml:space="preserve"> для </w:t>
            </w:r>
            <w:r w:rsidR="003516A5">
              <w:rPr>
                <w:rFonts w:ascii="Times New Roman" w:hAnsi="Times New Roman" w:cs="Times New Roman"/>
              </w:rPr>
              <w:t xml:space="preserve">обучающихся с </w:t>
            </w:r>
            <w:r w:rsidR="003516A5">
              <w:rPr>
                <w:rFonts w:ascii="Times New Roman" w:hAnsi="Times New Roman" w:cs="Times New Roman"/>
              </w:rPr>
              <w:t>ТНР</w:t>
            </w:r>
          </w:p>
        </w:tc>
      </w:tr>
      <w:tr w:rsidR="0011736E" w:rsidRPr="005F3137" w14:paraId="71E507A2" w14:textId="77777777" w:rsidTr="00660529">
        <w:tc>
          <w:tcPr>
            <w:tcW w:w="709" w:type="dxa"/>
            <w:shd w:val="clear" w:color="auto" w:fill="auto"/>
            <w:vAlign w:val="center"/>
          </w:tcPr>
          <w:p w14:paraId="0E8AAE59" w14:textId="0512BBEB" w:rsidR="0011736E" w:rsidRPr="00811C84" w:rsidRDefault="0011736E" w:rsidP="0066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66" w:type="dxa"/>
          </w:tcPr>
          <w:p w14:paraId="794F4A5F" w14:textId="77777777" w:rsidR="0011736E" w:rsidRPr="005F3137" w:rsidRDefault="0011736E" w:rsidP="00660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ОП СОО для обучающихся с ОДА</w:t>
            </w:r>
          </w:p>
        </w:tc>
      </w:tr>
      <w:tr w:rsidR="0011736E" w:rsidRPr="005F3137" w14:paraId="6AF3988E" w14:textId="77777777" w:rsidTr="00660529">
        <w:tc>
          <w:tcPr>
            <w:tcW w:w="709" w:type="dxa"/>
            <w:shd w:val="clear" w:color="auto" w:fill="auto"/>
            <w:vAlign w:val="center"/>
          </w:tcPr>
          <w:p w14:paraId="7A62CC0E" w14:textId="3ABFE696" w:rsidR="0011736E" w:rsidRPr="00811C84" w:rsidRDefault="0011736E" w:rsidP="0066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6" w:type="dxa"/>
          </w:tcPr>
          <w:p w14:paraId="3B3B3F2E" w14:textId="77777777" w:rsidR="0011736E" w:rsidRPr="005F3137" w:rsidRDefault="0011736E" w:rsidP="00660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ОП СОО для с</w:t>
            </w:r>
            <w:r w:rsidRPr="0011736E">
              <w:rPr>
                <w:rFonts w:ascii="Times New Roman" w:hAnsi="Times New Roman" w:cs="Times New Roman"/>
              </w:rPr>
              <w:t>лабослышащих и позднооглохших детей</w:t>
            </w:r>
          </w:p>
        </w:tc>
      </w:tr>
      <w:tr w:rsidR="00811C84" w:rsidRPr="005F3137" w14:paraId="4FAD3703" w14:textId="77777777" w:rsidTr="00811C84">
        <w:tc>
          <w:tcPr>
            <w:tcW w:w="709" w:type="dxa"/>
            <w:shd w:val="clear" w:color="auto" w:fill="auto"/>
            <w:vAlign w:val="center"/>
          </w:tcPr>
          <w:p w14:paraId="1ACE5C6D" w14:textId="77777777" w:rsidR="00811C84" w:rsidRPr="00811C84" w:rsidRDefault="00811C84" w:rsidP="001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</w:tcPr>
          <w:p w14:paraId="79BC80FC" w14:textId="77777777" w:rsidR="00811C84" w:rsidRPr="005F3137" w:rsidRDefault="00811C84" w:rsidP="001F2CD4">
            <w:pPr>
              <w:rPr>
                <w:rFonts w:ascii="Times New Roman" w:hAnsi="Times New Roman" w:cs="Times New Roman"/>
              </w:rPr>
            </w:pPr>
          </w:p>
        </w:tc>
      </w:tr>
      <w:tr w:rsidR="00811C84" w:rsidRPr="005F3137" w14:paraId="5656B5C5" w14:textId="77777777" w:rsidTr="00811C84">
        <w:tc>
          <w:tcPr>
            <w:tcW w:w="709" w:type="dxa"/>
            <w:shd w:val="clear" w:color="auto" w:fill="auto"/>
            <w:vAlign w:val="center"/>
          </w:tcPr>
          <w:p w14:paraId="4324447B" w14:textId="77777777" w:rsidR="00811C84" w:rsidRPr="00811C84" w:rsidRDefault="00811C84" w:rsidP="001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</w:tcPr>
          <w:p w14:paraId="61640D14" w14:textId="77777777" w:rsidR="00811C84" w:rsidRPr="005F3137" w:rsidRDefault="00811C84" w:rsidP="001F2CD4">
            <w:pPr>
              <w:rPr>
                <w:rFonts w:ascii="Times New Roman" w:hAnsi="Times New Roman" w:cs="Times New Roman"/>
              </w:rPr>
            </w:pPr>
          </w:p>
        </w:tc>
      </w:tr>
      <w:tr w:rsidR="00811C84" w:rsidRPr="005F3137" w14:paraId="7A294EA4" w14:textId="77777777" w:rsidTr="00811C84">
        <w:tc>
          <w:tcPr>
            <w:tcW w:w="709" w:type="dxa"/>
            <w:shd w:val="clear" w:color="auto" w:fill="auto"/>
            <w:vAlign w:val="center"/>
          </w:tcPr>
          <w:p w14:paraId="578829EC" w14:textId="77777777" w:rsidR="00811C84" w:rsidRPr="00811C84" w:rsidRDefault="00811C84" w:rsidP="001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</w:tcPr>
          <w:p w14:paraId="1DBD1708" w14:textId="77777777" w:rsidR="00811C84" w:rsidRPr="005F3137" w:rsidRDefault="00811C84" w:rsidP="001F2CD4">
            <w:pPr>
              <w:rPr>
                <w:rFonts w:ascii="Times New Roman" w:hAnsi="Times New Roman" w:cs="Times New Roman"/>
              </w:rPr>
            </w:pPr>
          </w:p>
        </w:tc>
      </w:tr>
      <w:tr w:rsidR="00811C84" w:rsidRPr="005F3137" w14:paraId="379C6646" w14:textId="77777777" w:rsidTr="00811C84">
        <w:tc>
          <w:tcPr>
            <w:tcW w:w="709" w:type="dxa"/>
            <w:shd w:val="clear" w:color="auto" w:fill="auto"/>
            <w:vAlign w:val="center"/>
          </w:tcPr>
          <w:p w14:paraId="1DBAE763" w14:textId="77777777" w:rsidR="00811C84" w:rsidRPr="00811C84" w:rsidRDefault="00811C84" w:rsidP="001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</w:tcPr>
          <w:p w14:paraId="264B738B" w14:textId="77777777" w:rsidR="00811C84" w:rsidRPr="005F3137" w:rsidRDefault="00811C84" w:rsidP="001F2CD4">
            <w:pPr>
              <w:rPr>
                <w:rFonts w:ascii="Times New Roman" w:hAnsi="Times New Roman" w:cs="Times New Roman"/>
              </w:rPr>
            </w:pPr>
          </w:p>
        </w:tc>
      </w:tr>
    </w:tbl>
    <w:p w14:paraId="060C6FEA" w14:textId="77777777" w:rsidR="00811C84" w:rsidRDefault="00811C84" w:rsidP="00D11A50">
      <w:pPr>
        <w:jc w:val="center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</w:p>
    <w:p w14:paraId="262E0760" w14:textId="77777777" w:rsidR="001062FD" w:rsidRPr="00251AC4" w:rsidRDefault="001062FD" w:rsidP="00D11A50">
      <w:pPr>
        <w:jc w:val="center"/>
      </w:pPr>
    </w:p>
    <w:p w14:paraId="4EDDBD86" w14:textId="77777777" w:rsidR="00811C84" w:rsidRDefault="0075243C" w:rsidP="0075243C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43C">
        <w:rPr>
          <w:rFonts w:ascii="Times New Roman" w:hAnsi="Times New Roman" w:cs="Times New Roman"/>
          <w:b/>
          <w:sz w:val="28"/>
          <w:szCs w:val="28"/>
        </w:rPr>
        <w:t xml:space="preserve">Специалисты </w:t>
      </w:r>
      <w:r w:rsidR="001062FD" w:rsidRPr="0075243C">
        <w:rPr>
          <w:rFonts w:ascii="Times New Roman" w:hAnsi="Times New Roman" w:cs="Times New Roman"/>
          <w:b/>
          <w:sz w:val="28"/>
          <w:szCs w:val="28"/>
        </w:rPr>
        <w:t>по работе с детьми с ОВЗ имеются в вашей школе</w:t>
      </w:r>
    </w:p>
    <w:p w14:paraId="2BBC9ABE" w14:textId="77777777" w:rsidR="0075243C" w:rsidRPr="0075243C" w:rsidRDefault="0075243C" w:rsidP="007524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673"/>
        <w:gridCol w:w="6892"/>
      </w:tblGrid>
      <w:tr w:rsidR="0075243C" w14:paraId="33AC91EB" w14:textId="77777777" w:rsidTr="00FD5371">
        <w:tc>
          <w:tcPr>
            <w:tcW w:w="7673" w:type="dxa"/>
          </w:tcPr>
          <w:p w14:paraId="7D89356C" w14:textId="77777777" w:rsidR="0075243C" w:rsidRPr="0075243C" w:rsidRDefault="0075243C" w:rsidP="0075243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43C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6892" w:type="dxa"/>
          </w:tcPr>
          <w:p w14:paraId="13D37E9A" w14:textId="77777777" w:rsidR="0075243C" w:rsidRPr="0075243C" w:rsidRDefault="0075243C" w:rsidP="0075243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43C">
              <w:rPr>
                <w:rFonts w:ascii="Times New Roman" w:hAnsi="Times New Roman" w:cs="Times New Roman"/>
                <w:b/>
                <w:sz w:val="28"/>
                <w:szCs w:val="28"/>
              </w:rPr>
              <w:t>Да/нет</w:t>
            </w:r>
          </w:p>
        </w:tc>
      </w:tr>
      <w:tr w:rsidR="0075243C" w14:paraId="0CEF2AF4" w14:textId="77777777" w:rsidTr="00FD5371">
        <w:tc>
          <w:tcPr>
            <w:tcW w:w="7673" w:type="dxa"/>
          </w:tcPr>
          <w:p w14:paraId="7E66B225" w14:textId="77777777" w:rsidR="0075243C" w:rsidRPr="0075243C" w:rsidRDefault="0075243C" w:rsidP="00811C8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43C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</w:t>
            </w:r>
          </w:p>
        </w:tc>
        <w:tc>
          <w:tcPr>
            <w:tcW w:w="6892" w:type="dxa"/>
          </w:tcPr>
          <w:p w14:paraId="44CD241C" w14:textId="77777777" w:rsidR="0075243C" w:rsidRDefault="00251AC4" w:rsidP="00811C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5243C" w14:paraId="4FD9F143" w14:textId="77777777" w:rsidTr="00FD5371">
        <w:tc>
          <w:tcPr>
            <w:tcW w:w="7673" w:type="dxa"/>
          </w:tcPr>
          <w:p w14:paraId="4E4F91E1" w14:textId="77777777" w:rsidR="0075243C" w:rsidRPr="0075243C" w:rsidRDefault="0075243C" w:rsidP="00811C8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43C">
              <w:rPr>
                <w:rFonts w:ascii="Times New Roman" w:hAnsi="Times New Roman" w:cs="Times New Roman"/>
                <w:b/>
                <w:sz w:val="28"/>
                <w:szCs w:val="28"/>
              </w:rPr>
              <w:t>Логопеды</w:t>
            </w:r>
          </w:p>
        </w:tc>
        <w:tc>
          <w:tcPr>
            <w:tcW w:w="6892" w:type="dxa"/>
          </w:tcPr>
          <w:p w14:paraId="5D9C4A44" w14:textId="77777777" w:rsidR="0075243C" w:rsidRDefault="00251AC4" w:rsidP="00811C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5243C" w14:paraId="70942F16" w14:textId="77777777" w:rsidTr="00FD5371">
        <w:tc>
          <w:tcPr>
            <w:tcW w:w="7673" w:type="dxa"/>
          </w:tcPr>
          <w:p w14:paraId="77097A04" w14:textId="77777777" w:rsidR="0075243C" w:rsidRPr="0075243C" w:rsidRDefault="0075243C" w:rsidP="00811C8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43C">
              <w:rPr>
                <w:rFonts w:ascii="Times New Roman" w:hAnsi="Times New Roman" w:cs="Times New Roman"/>
                <w:b/>
                <w:sz w:val="28"/>
                <w:szCs w:val="28"/>
              </w:rPr>
              <w:t>Дефектологи</w:t>
            </w:r>
          </w:p>
        </w:tc>
        <w:tc>
          <w:tcPr>
            <w:tcW w:w="6892" w:type="dxa"/>
          </w:tcPr>
          <w:p w14:paraId="419AF41F" w14:textId="77777777" w:rsidR="0075243C" w:rsidRDefault="00251AC4" w:rsidP="00811C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5243C" w14:paraId="7AA41B5D" w14:textId="77777777" w:rsidTr="00FD5371">
        <w:tc>
          <w:tcPr>
            <w:tcW w:w="7673" w:type="dxa"/>
          </w:tcPr>
          <w:p w14:paraId="7FDF596C" w14:textId="77777777" w:rsidR="0075243C" w:rsidRPr="0075243C" w:rsidRDefault="0075243C" w:rsidP="00811C8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43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ы ли их кабинеты для работы с особенными детьми</w:t>
            </w:r>
          </w:p>
        </w:tc>
        <w:tc>
          <w:tcPr>
            <w:tcW w:w="6892" w:type="dxa"/>
          </w:tcPr>
          <w:p w14:paraId="36767CF2" w14:textId="77777777" w:rsidR="0075243C" w:rsidRDefault="00251AC4" w:rsidP="00811C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</w:tbl>
    <w:p w14:paraId="04BABB9F" w14:textId="77777777" w:rsidR="00811C84" w:rsidRDefault="00811C84" w:rsidP="00811C8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BC678E" w14:textId="77777777" w:rsidR="001062FD" w:rsidRDefault="001062FD" w:rsidP="00D11A50">
      <w:pPr>
        <w:jc w:val="center"/>
      </w:pPr>
    </w:p>
    <w:p w14:paraId="78DD6D2D" w14:textId="77777777" w:rsidR="00E231E7" w:rsidRPr="0075243C" w:rsidRDefault="00E231E7" w:rsidP="00E231E7">
      <w:pPr>
        <w:rPr>
          <w:rFonts w:ascii="Times New Roman" w:hAnsi="Times New Roman" w:cs="Times New Roman"/>
          <w:sz w:val="28"/>
          <w:szCs w:val="28"/>
        </w:rPr>
      </w:pPr>
    </w:p>
    <w:p w14:paraId="61B25932" w14:textId="77777777" w:rsidR="00D11A50" w:rsidRDefault="00D11A50" w:rsidP="0075243C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43C">
        <w:rPr>
          <w:rFonts w:ascii="Times New Roman" w:hAnsi="Times New Roman" w:cs="Times New Roman"/>
          <w:b/>
          <w:sz w:val="28"/>
          <w:szCs w:val="28"/>
        </w:rPr>
        <w:lastRenderedPageBreak/>
        <w:t>Кадровые условия реализации АО</w:t>
      </w:r>
      <w:r w:rsidR="0075243C">
        <w:rPr>
          <w:rFonts w:ascii="Times New Roman" w:hAnsi="Times New Roman" w:cs="Times New Roman"/>
          <w:b/>
          <w:sz w:val="28"/>
          <w:szCs w:val="28"/>
        </w:rPr>
        <w:t>О</w:t>
      </w:r>
      <w:r w:rsidRPr="0075243C">
        <w:rPr>
          <w:rFonts w:ascii="Times New Roman" w:hAnsi="Times New Roman" w:cs="Times New Roman"/>
          <w:b/>
          <w:sz w:val="28"/>
          <w:szCs w:val="28"/>
        </w:rPr>
        <w:t>П</w:t>
      </w:r>
    </w:p>
    <w:p w14:paraId="1214CB21" w14:textId="77777777" w:rsidR="0075243C" w:rsidRPr="0075243C" w:rsidRDefault="0075243C" w:rsidP="007524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3222"/>
        <w:gridCol w:w="5245"/>
      </w:tblGrid>
      <w:tr w:rsidR="0075243C" w14:paraId="560325D9" w14:textId="77777777" w:rsidTr="0075243C">
        <w:tc>
          <w:tcPr>
            <w:tcW w:w="4853" w:type="dxa"/>
          </w:tcPr>
          <w:p w14:paraId="42C15D0C" w14:textId="77777777" w:rsidR="0075243C" w:rsidRPr="0075243C" w:rsidRDefault="0075243C" w:rsidP="001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3222" w:type="dxa"/>
          </w:tcPr>
          <w:p w14:paraId="0F1B67B5" w14:textId="77777777" w:rsidR="0075243C" w:rsidRPr="0075243C" w:rsidRDefault="0075243C" w:rsidP="001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</w:t>
            </w:r>
          </w:p>
        </w:tc>
        <w:tc>
          <w:tcPr>
            <w:tcW w:w="5245" w:type="dxa"/>
          </w:tcPr>
          <w:p w14:paraId="29665622" w14:textId="77777777" w:rsidR="0075243C" w:rsidRPr="0075243C" w:rsidRDefault="0075243C" w:rsidP="001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</w:t>
            </w:r>
          </w:p>
        </w:tc>
      </w:tr>
      <w:tr w:rsidR="0075243C" w14:paraId="453E44C8" w14:textId="77777777" w:rsidTr="0075243C">
        <w:tc>
          <w:tcPr>
            <w:tcW w:w="4853" w:type="dxa"/>
          </w:tcPr>
          <w:p w14:paraId="51CFEB52" w14:textId="1AF51EAB" w:rsidR="0075243C" w:rsidRPr="0075243C" w:rsidRDefault="0075243C" w:rsidP="0075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43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и доля (%) педагогических работников, прошедшие </w:t>
            </w:r>
            <w:r w:rsidR="00FD5371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117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37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75243C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направлению «Образование обучающихся с ОВЗ»</w:t>
            </w:r>
          </w:p>
        </w:tc>
        <w:tc>
          <w:tcPr>
            <w:tcW w:w="3222" w:type="dxa"/>
          </w:tcPr>
          <w:p w14:paraId="30837B70" w14:textId="77777777" w:rsidR="0075243C" w:rsidRDefault="00251AC4" w:rsidP="001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14:paraId="3F233893" w14:textId="77777777" w:rsidR="0075243C" w:rsidRDefault="00251AC4" w:rsidP="001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0E17D49" w14:textId="77777777" w:rsidR="00D11A50" w:rsidRDefault="00D11A50" w:rsidP="00E231E7"/>
    <w:p w14:paraId="658FF7B7" w14:textId="77777777" w:rsidR="001062FD" w:rsidRDefault="001062FD" w:rsidP="0075243C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43C">
        <w:rPr>
          <w:rFonts w:ascii="Times New Roman" w:hAnsi="Times New Roman" w:cs="Times New Roman"/>
          <w:b/>
          <w:sz w:val="28"/>
          <w:szCs w:val="28"/>
        </w:rPr>
        <w:t>Работа с родителями детей (ОВЗ)</w:t>
      </w:r>
    </w:p>
    <w:p w14:paraId="5F1F0909" w14:textId="77777777" w:rsidR="0075243C" w:rsidRPr="00251AC4" w:rsidRDefault="0075243C" w:rsidP="00251AC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9034"/>
      </w:tblGrid>
      <w:tr w:rsidR="001062FD" w14:paraId="152FE05C" w14:textId="77777777" w:rsidTr="0075243C">
        <w:tc>
          <w:tcPr>
            <w:tcW w:w="4853" w:type="dxa"/>
          </w:tcPr>
          <w:p w14:paraId="44AA969B" w14:textId="77777777" w:rsidR="001062FD" w:rsidRPr="0075243C" w:rsidRDefault="0075243C" w:rsidP="001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43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9034" w:type="dxa"/>
          </w:tcPr>
          <w:p w14:paraId="5F608735" w14:textId="3A09BA6F" w:rsidR="001062FD" w:rsidRDefault="0075243C" w:rsidP="001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формы работы в 202</w:t>
            </w:r>
            <w:r w:rsidR="00A02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ыли использованы в вашей школе</w:t>
            </w:r>
          </w:p>
        </w:tc>
      </w:tr>
      <w:tr w:rsidR="001062FD" w14:paraId="57DF5A4B" w14:textId="77777777" w:rsidTr="0075243C">
        <w:tc>
          <w:tcPr>
            <w:tcW w:w="4853" w:type="dxa"/>
          </w:tcPr>
          <w:p w14:paraId="68BEF6AC" w14:textId="77777777" w:rsidR="001062FD" w:rsidRPr="0075243C" w:rsidRDefault="001062FD" w:rsidP="001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43C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ние разнообразных форм работы с родителями детей с ОВЗ</w:t>
            </w:r>
          </w:p>
          <w:p w14:paraId="010A08BE" w14:textId="77777777" w:rsidR="0075243C" w:rsidRPr="0075243C" w:rsidRDefault="001062FD" w:rsidP="0075243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243C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</w:t>
            </w:r>
          </w:p>
          <w:p w14:paraId="78FE15D8" w14:textId="77777777" w:rsidR="0075243C" w:rsidRPr="0075243C" w:rsidRDefault="001062FD" w:rsidP="001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43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5243C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</w:t>
            </w:r>
          </w:p>
          <w:p w14:paraId="469901D8" w14:textId="77777777" w:rsidR="0075243C" w:rsidRPr="0075243C" w:rsidRDefault="001062FD" w:rsidP="001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43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5243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овместных мероприятий </w:t>
            </w:r>
          </w:p>
          <w:p w14:paraId="76E8A2F1" w14:textId="77777777" w:rsidR="0075243C" w:rsidRPr="0075243C" w:rsidRDefault="001062FD" w:rsidP="001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43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5243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  <w:p w14:paraId="55BFF1D5" w14:textId="77777777" w:rsidR="001062FD" w:rsidRPr="0075243C" w:rsidRDefault="001062FD" w:rsidP="001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43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5243C">
              <w:rPr>
                <w:rFonts w:ascii="Times New Roman" w:hAnsi="Times New Roman" w:cs="Times New Roman"/>
                <w:sz w:val="24"/>
                <w:szCs w:val="24"/>
              </w:rPr>
              <w:t xml:space="preserve"> Др. формы</w:t>
            </w:r>
          </w:p>
        </w:tc>
        <w:tc>
          <w:tcPr>
            <w:tcW w:w="9034" w:type="dxa"/>
          </w:tcPr>
          <w:p w14:paraId="3FAD6301" w14:textId="77777777" w:rsidR="001062FD" w:rsidRDefault="001062FD" w:rsidP="00251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BE30B" w14:textId="77777777" w:rsidR="00251AC4" w:rsidRDefault="00251AC4" w:rsidP="00251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21A5A" w14:textId="77777777" w:rsidR="00251AC4" w:rsidRDefault="00251AC4" w:rsidP="0025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3B9C430" w14:textId="77777777" w:rsidR="00251AC4" w:rsidRDefault="00251AC4" w:rsidP="0025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8A848F1" w14:textId="77777777" w:rsidR="00251AC4" w:rsidRDefault="00251AC4" w:rsidP="0025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B0327C7" w14:textId="77777777" w:rsidR="00251AC4" w:rsidRDefault="00251AC4" w:rsidP="0025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31A0284" w14:textId="77777777" w:rsidR="00251AC4" w:rsidRDefault="00251AC4" w:rsidP="0025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2E97CF01" w14:textId="77777777" w:rsidR="001062FD" w:rsidRDefault="001062FD" w:rsidP="001062FD"/>
    <w:p w14:paraId="10ED3873" w14:textId="77777777" w:rsidR="001062FD" w:rsidRDefault="001062FD" w:rsidP="001062FD"/>
    <w:p w14:paraId="779B5A82" w14:textId="77777777" w:rsidR="0075243C" w:rsidRPr="0075243C" w:rsidRDefault="0075243C" w:rsidP="007524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C190D" w14:textId="77777777" w:rsidR="0075243C" w:rsidRPr="0075243C" w:rsidRDefault="0075243C" w:rsidP="007524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589C9E3" w14:textId="77777777" w:rsidR="001062FD" w:rsidRDefault="001062FD" w:rsidP="001062FD"/>
    <w:p w14:paraId="1212CBDB" w14:textId="77777777" w:rsidR="001062FD" w:rsidRDefault="001062FD" w:rsidP="001062FD"/>
    <w:sectPr w:rsidR="001062FD" w:rsidSect="00E231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5F4"/>
    <w:multiLevelType w:val="multilevel"/>
    <w:tmpl w:val="90BC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26676"/>
    <w:multiLevelType w:val="multilevel"/>
    <w:tmpl w:val="0126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D45DA"/>
    <w:multiLevelType w:val="multilevel"/>
    <w:tmpl w:val="0FC6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E29A0"/>
    <w:multiLevelType w:val="multilevel"/>
    <w:tmpl w:val="4834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D198F"/>
    <w:multiLevelType w:val="hybridMultilevel"/>
    <w:tmpl w:val="8B4EC604"/>
    <w:lvl w:ilvl="0" w:tplc="165AC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71840"/>
    <w:multiLevelType w:val="multilevel"/>
    <w:tmpl w:val="185E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13A6E"/>
    <w:multiLevelType w:val="multilevel"/>
    <w:tmpl w:val="93C8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695311"/>
    <w:multiLevelType w:val="hybridMultilevel"/>
    <w:tmpl w:val="E58A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B09E1"/>
    <w:multiLevelType w:val="multilevel"/>
    <w:tmpl w:val="81BC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3537DC"/>
    <w:multiLevelType w:val="multilevel"/>
    <w:tmpl w:val="55D2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4509F0"/>
    <w:multiLevelType w:val="multilevel"/>
    <w:tmpl w:val="E18E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0B"/>
    <w:rsid w:val="001062FD"/>
    <w:rsid w:val="0011736E"/>
    <w:rsid w:val="001E2DF6"/>
    <w:rsid w:val="00251AC4"/>
    <w:rsid w:val="00302F0E"/>
    <w:rsid w:val="00304723"/>
    <w:rsid w:val="003516A5"/>
    <w:rsid w:val="003C2AC6"/>
    <w:rsid w:val="00475C0B"/>
    <w:rsid w:val="005F3137"/>
    <w:rsid w:val="006242AD"/>
    <w:rsid w:val="0069163C"/>
    <w:rsid w:val="00707EF1"/>
    <w:rsid w:val="0075243C"/>
    <w:rsid w:val="007D535A"/>
    <w:rsid w:val="00811C84"/>
    <w:rsid w:val="008134D2"/>
    <w:rsid w:val="00964A77"/>
    <w:rsid w:val="00A02260"/>
    <w:rsid w:val="00A24476"/>
    <w:rsid w:val="00D11A50"/>
    <w:rsid w:val="00DD053B"/>
    <w:rsid w:val="00E231E7"/>
    <w:rsid w:val="00FD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2357"/>
  <w15:docId w15:val="{02A13879-F71F-486C-AFED-DE6F9E42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1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E0DB-2FEF-45AE-8107-527F2F4F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ья точиева</dc:creator>
  <cp:keywords/>
  <dc:description/>
  <cp:lastModifiedBy>Лидия Евлоева</cp:lastModifiedBy>
  <cp:revision>2</cp:revision>
  <dcterms:created xsi:type="dcterms:W3CDTF">2022-04-01T13:39:00Z</dcterms:created>
  <dcterms:modified xsi:type="dcterms:W3CDTF">2022-04-01T13:39:00Z</dcterms:modified>
</cp:coreProperties>
</file>